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F8123" w14:textId="77777777" w:rsidR="009B2632" w:rsidRPr="00BE289D" w:rsidRDefault="00BD2081" w:rsidP="00986513">
      <w:pPr>
        <w:pBdr>
          <w:top w:val="single" w:sz="4" w:space="1" w:color="auto"/>
          <w:bottom w:val="single" w:sz="4" w:space="1" w:color="auto"/>
        </w:pBdr>
        <w:rPr>
          <w:b/>
          <w:bCs/>
          <w:smallCaps/>
        </w:rPr>
      </w:pPr>
      <w:r w:rsidRPr="00BE289D">
        <w:rPr>
          <w:b/>
        </w:rPr>
        <w:t xml:space="preserve">Skill Check 2: </w:t>
      </w:r>
      <w:r w:rsidR="00397E99" w:rsidRPr="00BE289D">
        <w:rPr>
          <w:b/>
          <w:bCs/>
          <w:smallCaps/>
        </w:rPr>
        <w:t xml:space="preserve"> </w:t>
      </w:r>
      <w:r w:rsidR="00A14E40" w:rsidRPr="00BE289D">
        <w:rPr>
          <w:b/>
          <w:bCs/>
          <w:smallCaps/>
        </w:rPr>
        <w:t xml:space="preserve">Identify the characteristics and needs of the </w:t>
      </w:r>
      <w:r w:rsidR="003F15B5">
        <w:rPr>
          <w:b/>
          <w:bCs/>
          <w:smallCaps/>
        </w:rPr>
        <w:t>web site</w:t>
      </w:r>
      <w:r w:rsidR="00A14E40" w:rsidRPr="00BE289D">
        <w:rPr>
          <w:b/>
          <w:bCs/>
          <w:smallCaps/>
        </w:rPr>
        <w:t>’s audience.</w:t>
      </w:r>
    </w:p>
    <w:p w14:paraId="0C59E00E" w14:textId="77777777" w:rsidR="00A14E40" w:rsidRDefault="00A14E40" w:rsidP="00BD2081">
      <w:r>
        <w:t xml:space="preserve">Given the </w:t>
      </w:r>
      <w:r w:rsidR="003F15B5">
        <w:t>web site</w:t>
      </w:r>
      <w:r>
        <w:t xml:space="preserve"> purpose and goals from Skill Check # 1, </w:t>
      </w:r>
      <w:r w:rsidR="002C5F98" w:rsidRPr="002C5F98">
        <w:t>create a user specification and a technical specification</w:t>
      </w:r>
      <w:r w:rsidR="00144F7E">
        <w:t>.</w:t>
      </w:r>
    </w:p>
    <w:p w14:paraId="6EF51F5F" w14:textId="77777777" w:rsidR="00D01A11" w:rsidRDefault="00D01A11" w:rsidP="00C57185">
      <w:pPr>
        <w:pStyle w:val="ListParagraph"/>
        <w:numPr>
          <w:ilvl w:val="0"/>
          <w:numId w:val="14"/>
        </w:numPr>
      </w:pPr>
      <w:r>
        <w:t>Identify the demographic and psychographic characteristics that define the web site’s audience.</w:t>
      </w:r>
      <w:r w:rsidR="0004543F">
        <w:br/>
        <w:t>Create at least 3 different personas (made-up people) and provide information about each of them:</w:t>
      </w:r>
      <w:r w:rsidR="0004543F">
        <w:br/>
      </w:r>
      <w:r w:rsidR="0004543F">
        <w:br/>
        <w:t>Persona 1:</w:t>
      </w:r>
    </w:p>
    <w:p w14:paraId="4CC178BF" w14:textId="77777777" w:rsidR="0004543F" w:rsidRDefault="0004543F" w:rsidP="006735C0">
      <w:pPr>
        <w:ind w:left="1080"/>
      </w:pPr>
      <w:r>
        <w:t>Name:</w:t>
      </w:r>
      <w:r w:rsidR="006735C0">
        <w:t xml:space="preserve"> Emma </w:t>
      </w:r>
      <w:r w:rsidR="00205D81">
        <w:t xml:space="preserve"> (volunteer)</w:t>
      </w:r>
      <w:r>
        <w:br/>
      </w:r>
    </w:p>
    <w:p w14:paraId="35420D55" w14:textId="77777777" w:rsidR="0004543F" w:rsidRDefault="00023761" w:rsidP="007C068C">
      <w:pPr>
        <w:spacing w:after="0"/>
        <w:ind w:left="1080"/>
      </w:pPr>
      <w:r w:rsidRPr="004C3DB0">
        <w:t>Demographics</w:t>
      </w:r>
      <w:r w:rsidR="000B0FB9">
        <w:t>:</w:t>
      </w:r>
      <w:r w:rsidR="0004543F">
        <w:br/>
      </w:r>
      <w:r w:rsidR="006735C0">
        <w:t>Age: 33</w:t>
      </w:r>
    </w:p>
    <w:p w14:paraId="42063678" w14:textId="77777777" w:rsidR="000770C6" w:rsidRDefault="000770C6" w:rsidP="000770C6">
      <w:pPr>
        <w:spacing w:after="0"/>
        <w:ind w:left="1080"/>
      </w:pPr>
      <w:r>
        <w:t>Married, no children</w:t>
      </w:r>
    </w:p>
    <w:p w14:paraId="0364631A" w14:textId="77777777" w:rsidR="006735C0" w:rsidRDefault="00803225" w:rsidP="007C068C">
      <w:pPr>
        <w:spacing w:after="0"/>
        <w:ind w:left="1080"/>
      </w:pPr>
      <w:r>
        <w:t>Bachelors</w:t>
      </w:r>
      <w:r w:rsidR="000B0FB9">
        <w:t xml:space="preserve"> in Science</w:t>
      </w:r>
    </w:p>
    <w:p w14:paraId="3D3A9731" w14:textId="77777777" w:rsidR="000B0FB9" w:rsidRDefault="000B0FB9" w:rsidP="007C068C">
      <w:pPr>
        <w:spacing w:after="0"/>
      </w:pPr>
      <w:r>
        <w:tab/>
        <w:t xml:space="preserve">       Research assistant</w:t>
      </w:r>
    </w:p>
    <w:p w14:paraId="0BC6F5DD" w14:textId="77777777" w:rsidR="000B0FB9" w:rsidRDefault="000B0FB9" w:rsidP="007C068C">
      <w:pPr>
        <w:spacing w:after="0"/>
      </w:pPr>
      <w:r>
        <w:tab/>
        <w:t xml:space="preserve">       $ 60,000</w:t>
      </w:r>
      <w:r w:rsidR="005B12F2">
        <w:t xml:space="preserve"> annually</w:t>
      </w:r>
    </w:p>
    <w:p w14:paraId="6AD2E890" w14:textId="77777777" w:rsidR="007C068C" w:rsidRDefault="000B0FB9" w:rsidP="007C068C">
      <w:pPr>
        <w:spacing w:after="0"/>
      </w:pPr>
      <w:r>
        <w:tab/>
        <w:t xml:space="preserve">       </w:t>
      </w:r>
      <w:r w:rsidR="00252E80">
        <w:t>American</w:t>
      </w:r>
    </w:p>
    <w:p w14:paraId="3830CEE1" w14:textId="77777777" w:rsidR="000B0FB9" w:rsidRDefault="007C068C" w:rsidP="007C068C">
      <w:pPr>
        <w:spacing w:after="0"/>
        <w:ind w:left="1080"/>
      </w:pPr>
      <w:r>
        <w:t>New York</w:t>
      </w:r>
      <w:r w:rsidR="00803225">
        <w:t>, NY</w:t>
      </w:r>
    </w:p>
    <w:p w14:paraId="437D5D3D" w14:textId="77777777" w:rsidR="006735C0" w:rsidRDefault="007C068C" w:rsidP="007C068C">
      <w:pPr>
        <w:spacing w:after="0"/>
      </w:pPr>
      <w:r>
        <w:tab/>
        <w:t xml:space="preserve">       Owns a house</w:t>
      </w:r>
    </w:p>
    <w:p w14:paraId="3B6EBC49" w14:textId="77777777" w:rsidR="009B2632" w:rsidRDefault="0004543F" w:rsidP="007C068C">
      <w:pPr>
        <w:pStyle w:val="ListParagraph"/>
        <w:spacing w:after="0"/>
        <w:ind w:left="1440"/>
      </w:pPr>
      <w:r>
        <w:br/>
      </w:r>
      <w:r>
        <w:br/>
      </w:r>
    </w:p>
    <w:p w14:paraId="223A0F2B" w14:textId="77777777" w:rsidR="007C068C" w:rsidRDefault="00023761" w:rsidP="00C57185">
      <w:pPr>
        <w:pStyle w:val="ListParagraph"/>
        <w:numPr>
          <w:ilvl w:val="1"/>
          <w:numId w:val="14"/>
        </w:numPr>
      </w:pPr>
      <w:r w:rsidRPr="004C3DB0">
        <w:t>Psychographics</w:t>
      </w:r>
      <w:r w:rsidR="0004543F">
        <w:t>:</w:t>
      </w:r>
    </w:p>
    <w:p w14:paraId="2864A583" w14:textId="77777777" w:rsidR="00614351" w:rsidRDefault="00614351" w:rsidP="005B12F2">
      <w:pPr>
        <w:pStyle w:val="ListParagraph"/>
        <w:ind w:left="1440"/>
      </w:pPr>
    </w:p>
    <w:p w14:paraId="382E519B" w14:textId="77777777" w:rsidR="005B12F2" w:rsidRDefault="00614351" w:rsidP="005B12F2">
      <w:pPr>
        <w:pStyle w:val="ListParagraph"/>
        <w:ind w:left="1440"/>
      </w:pPr>
      <w:r>
        <w:t>Likes socializing and nature walks</w:t>
      </w:r>
    </w:p>
    <w:p w14:paraId="63FD77EE" w14:textId="77777777" w:rsidR="00614351" w:rsidRDefault="00614351" w:rsidP="005B12F2">
      <w:pPr>
        <w:pStyle w:val="ListParagraph"/>
        <w:ind w:left="1440"/>
      </w:pPr>
      <w:r>
        <w:t>Reading novels</w:t>
      </w:r>
    </w:p>
    <w:p w14:paraId="0DEED063" w14:textId="77777777" w:rsidR="00614351" w:rsidRDefault="00614351" w:rsidP="005B12F2">
      <w:pPr>
        <w:pStyle w:val="ListParagraph"/>
        <w:ind w:left="1440"/>
      </w:pPr>
      <w:r>
        <w:t>Going to the movies</w:t>
      </w:r>
    </w:p>
    <w:p w14:paraId="1DBD2129" w14:textId="77777777" w:rsidR="00614351" w:rsidRDefault="00614351" w:rsidP="005B12F2">
      <w:pPr>
        <w:pStyle w:val="ListParagraph"/>
        <w:ind w:left="1440"/>
      </w:pPr>
      <w:r>
        <w:t xml:space="preserve">Shopping </w:t>
      </w:r>
    </w:p>
    <w:p w14:paraId="7BADE866" w14:textId="77777777" w:rsidR="00614351" w:rsidRDefault="00614351" w:rsidP="005B12F2">
      <w:pPr>
        <w:pStyle w:val="ListParagraph"/>
        <w:ind w:left="1440"/>
      </w:pPr>
      <w:r>
        <w:t>Uses the Internet 60% of the day mainly on her phone</w:t>
      </w:r>
    </w:p>
    <w:p w14:paraId="59B98E55" w14:textId="77777777" w:rsidR="00614351" w:rsidRDefault="00614351" w:rsidP="005B12F2">
      <w:pPr>
        <w:pStyle w:val="ListParagraph"/>
        <w:ind w:left="1440"/>
      </w:pPr>
      <w:r>
        <w:t>Wants</w:t>
      </w:r>
      <w:r w:rsidR="000770C6">
        <w:t xml:space="preserve"> easy access </w:t>
      </w:r>
      <w:r w:rsidR="00803225">
        <w:t>to website</w:t>
      </w:r>
      <w:r>
        <w:t xml:space="preserve"> and </w:t>
      </w:r>
      <w:r w:rsidR="000770C6">
        <w:t>get basic information fast</w:t>
      </w:r>
    </w:p>
    <w:p w14:paraId="3E9647B1" w14:textId="77777777" w:rsidR="00614351" w:rsidRDefault="00614351" w:rsidP="00614351">
      <w:pPr>
        <w:pStyle w:val="ListParagraph"/>
        <w:ind w:left="1440"/>
      </w:pPr>
    </w:p>
    <w:p w14:paraId="264931F6" w14:textId="77777777" w:rsidR="007C068C" w:rsidRDefault="0004543F" w:rsidP="005B12F2">
      <w:pPr>
        <w:pStyle w:val="ListParagraph"/>
        <w:ind w:left="1440"/>
      </w:pPr>
      <w:r>
        <w:br/>
      </w:r>
    </w:p>
    <w:p w14:paraId="610E69FB" w14:textId="77777777" w:rsidR="0004543F" w:rsidRDefault="0004543F" w:rsidP="007C068C">
      <w:pPr>
        <w:pStyle w:val="ListParagraph"/>
        <w:ind w:left="1440"/>
      </w:pPr>
      <w:r>
        <w:br/>
      </w:r>
      <w:r>
        <w:br/>
      </w:r>
      <w:r>
        <w:lastRenderedPageBreak/>
        <w:br/>
      </w:r>
    </w:p>
    <w:p w14:paraId="0104A432" w14:textId="77777777" w:rsidR="0004543F" w:rsidRDefault="0004543F" w:rsidP="0004543F">
      <w:pPr>
        <w:pStyle w:val="ListParagraph"/>
      </w:pPr>
      <w:r>
        <w:t>Persona 2:</w:t>
      </w:r>
    </w:p>
    <w:p w14:paraId="2A1BB5C2" w14:textId="77777777" w:rsidR="0004543F" w:rsidRDefault="0004543F" w:rsidP="0004543F">
      <w:pPr>
        <w:pStyle w:val="ListParagraph"/>
        <w:numPr>
          <w:ilvl w:val="0"/>
          <w:numId w:val="19"/>
        </w:numPr>
      </w:pPr>
      <w:r>
        <w:t>Name:</w:t>
      </w:r>
      <w:r w:rsidR="000770C6">
        <w:t xml:space="preserve"> Frank</w:t>
      </w:r>
      <w:r w:rsidR="00371345">
        <w:t xml:space="preserve"> (Client</w:t>
      </w:r>
      <w:r w:rsidR="00205D81">
        <w:t>)</w:t>
      </w:r>
      <w:r>
        <w:br/>
      </w:r>
    </w:p>
    <w:p w14:paraId="041891AC" w14:textId="77777777" w:rsidR="000770C6" w:rsidRDefault="0004543F" w:rsidP="0004543F">
      <w:pPr>
        <w:pStyle w:val="ListParagraph"/>
        <w:numPr>
          <w:ilvl w:val="0"/>
          <w:numId w:val="19"/>
        </w:numPr>
      </w:pPr>
      <w:r w:rsidRPr="004C3DB0">
        <w:t>Demographics</w:t>
      </w:r>
      <w:r>
        <w:t>:</w:t>
      </w:r>
      <w:r>
        <w:br/>
      </w:r>
      <w:r w:rsidR="000770C6">
        <w:t>37 years old</w:t>
      </w:r>
    </w:p>
    <w:p w14:paraId="3D992952" w14:textId="77777777" w:rsidR="0004543F" w:rsidRDefault="000770C6" w:rsidP="000770C6">
      <w:pPr>
        <w:pStyle w:val="ListParagraph"/>
        <w:ind w:left="1440"/>
      </w:pPr>
      <w:r>
        <w:t>Married, Two children</w:t>
      </w:r>
      <w:r w:rsidR="0004543F">
        <w:br/>
      </w:r>
      <w:r>
        <w:t>Vice president of an Accounting firm</w:t>
      </w:r>
    </w:p>
    <w:p w14:paraId="37D308F7" w14:textId="77777777" w:rsidR="000770C6" w:rsidRDefault="00371345" w:rsidP="000770C6">
      <w:pPr>
        <w:pStyle w:val="ListParagraph"/>
        <w:ind w:left="1440"/>
      </w:pPr>
      <w:r>
        <w:t>$13</w:t>
      </w:r>
      <w:r w:rsidR="000770C6">
        <w:t>0,000 /year</w:t>
      </w:r>
    </w:p>
    <w:p w14:paraId="360BC98B" w14:textId="77777777" w:rsidR="000770C6" w:rsidRDefault="000770C6" w:rsidP="000770C6">
      <w:pPr>
        <w:pStyle w:val="ListParagraph"/>
        <w:ind w:left="1440"/>
      </w:pPr>
      <w:r>
        <w:t>African-American</w:t>
      </w:r>
    </w:p>
    <w:p w14:paraId="7D3F9CDA" w14:textId="77777777" w:rsidR="000770C6" w:rsidRDefault="00371345" w:rsidP="000770C6">
      <w:pPr>
        <w:pStyle w:val="ListParagraph"/>
        <w:ind w:left="1440"/>
      </w:pPr>
      <w:r>
        <w:t>Wellington</w:t>
      </w:r>
      <w:r w:rsidR="00803225">
        <w:t>, NZ</w:t>
      </w:r>
    </w:p>
    <w:p w14:paraId="0C7162B7" w14:textId="77777777" w:rsidR="000770C6" w:rsidRDefault="000770C6" w:rsidP="000770C6">
      <w:pPr>
        <w:pStyle w:val="ListParagraph"/>
        <w:ind w:left="1440"/>
      </w:pPr>
      <w:r>
        <w:t>Owns a home</w:t>
      </w:r>
    </w:p>
    <w:p w14:paraId="74E4C258" w14:textId="77777777" w:rsidR="0004543F" w:rsidRDefault="0004543F" w:rsidP="0004543F">
      <w:pPr>
        <w:pStyle w:val="ListParagraph"/>
        <w:ind w:left="1440"/>
      </w:pPr>
      <w:r>
        <w:br/>
      </w:r>
    </w:p>
    <w:p w14:paraId="0700AF32" w14:textId="29077766" w:rsidR="000770C6" w:rsidRDefault="0004543F" w:rsidP="0004543F">
      <w:pPr>
        <w:pStyle w:val="ListParagraph"/>
        <w:numPr>
          <w:ilvl w:val="0"/>
          <w:numId w:val="19"/>
        </w:numPr>
      </w:pPr>
      <w:r w:rsidRPr="004C3DB0">
        <w:t>Psychographics</w:t>
      </w:r>
      <w:r>
        <w:t>:</w:t>
      </w:r>
      <w:r>
        <w:br/>
      </w:r>
      <w:r w:rsidR="00852AA1">
        <w:t xml:space="preserve">Comfortable with technology </w:t>
      </w:r>
    </w:p>
    <w:p w14:paraId="4E199179" w14:textId="5237531C" w:rsidR="00852AA1" w:rsidRDefault="00205D81" w:rsidP="006F009B">
      <w:pPr>
        <w:pStyle w:val="ListParagraph"/>
        <w:ind w:left="1440"/>
      </w:pPr>
      <w:r>
        <w:t>Likes outdoor activities</w:t>
      </w:r>
    </w:p>
    <w:p w14:paraId="2F7C472B" w14:textId="6301F46D" w:rsidR="001627AF" w:rsidRDefault="001627AF" w:rsidP="006F009B">
      <w:pPr>
        <w:pStyle w:val="ListParagraph"/>
        <w:ind w:left="1440"/>
      </w:pPr>
      <w:r>
        <w:t>Lost his house after an earthquake</w:t>
      </w:r>
    </w:p>
    <w:p w14:paraId="28B052FE" w14:textId="5E06B483" w:rsidR="0004543F" w:rsidRDefault="0004543F" w:rsidP="000770C6">
      <w:pPr>
        <w:pStyle w:val="ListParagraph"/>
        <w:ind w:left="1440"/>
      </w:pPr>
      <w:r>
        <w:br/>
      </w:r>
    </w:p>
    <w:p w14:paraId="47C729DB" w14:textId="1FD62254" w:rsidR="001627AF" w:rsidRDefault="001627AF" w:rsidP="000770C6">
      <w:pPr>
        <w:pStyle w:val="ListParagraph"/>
        <w:ind w:left="1440"/>
      </w:pPr>
    </w:p>
    <w:p w14:paraId="74EFB466" w14:textId="7DBF896D" w:rsidR="001627AF" w:rsidRDefault="001627AF" w:rsidP="000770C6">
      <w:pPr>
        <w:pStyle w:val="ListParagraph"/>
        <w:ind w:left="1440"/>
      </w:pPr>
    </w:p>
    <w:p w14:paraId="38082285" w14:textId="5E4B42AA" w:rsidR="001627AF" w:rsidRDefault="001627AF" w:rsidP="000770C6">
      <w:pPr>
        <w:pStyle w:val="ListParagraph"/>
        <w:ind w:left="1440"/>
      </w:pPr>
    </w:p>
    <w:p w14:paraId="08495864" w14:textId="77777777" w:rsidR="001627AF" w:rsidRDefault="001627AF" w:rsidP="000770C6">
      <w:pPr>
        <w:pStyle w:val="ListParagraph"/>
        <w:ind w:left="1440"/>
      </w:pPr>
    </w:p>
    <w:p w14:paraId="0F6C946C" w14:textId="77777777" w:rsidR="0004543F" w:rsidRDefault="0004543F" w:rsidP="0004543F">
      <w:pPr>
        <w:pStyle w:val="ListParagraph"/>
      </w:pPr>
      <w:r>
        <w:t>Persona 3:</w:t>
      </w:r>
    </w:p>
    <w:p w14:paraId="5386A4E9" w14:textId="77777777" w:rsidR="0004543F" w:rsidRDefault="0004543F" w:rsidP="0004543F">
      <w:pPr>
        <w:pStyle w:val="ListParagraph"/>
        <w:numPr>
          <w:ilvl w:val="0"/>
          <w:numId w:val="20"/>
        </w:numPr>
      </w:pPr>
      <w:r>
        <w:t>Name:</w:t>
      </w:r>
      <w:r w:rsidR="00371345">
        <w:t xml:space="preserve"> Janet (Donor</w:t>
      </w:r>
      <w:r w:rsidR="00205D81">
        <w:t>)</w:t>
      </w:r>
      <w:r>
        <w:br/>
      </w:r>
    </w:p>
    <w:p w14:paraId="6F7168E4" w14:textId="77777777" w:rsidR="00205D81" w:rsidRDefault="0004543F" w:rsidP="00144F7E">
      <w:pPr>
        <w:pStyle w:val="ListParagraph"/>
        <w:numPr>
          <w:ilvl w:val="0"/>
          <w:numId w:val="19"/>
        </w:numPr>
      </w:pPr>
      <w:r w:rsidRPr="004C3DB0">
        <w:t>Demographics</w:t>
      </w:r>
      <w:r>
        <w:t>:</w:t>
      </w:r>
      <w:r w:rsidR="00144F7E">
        <w:br/>
      </w:r>
      <w:r w:rsidR="00205D81">
        <w:t>42years old</w:t>
      </w:r>
    </w:p>
    <w:p w14:paraId="6CD1E265" w14:textId="77777777" w:rsidR="00371345" w:rsidRDefault="00205D81" w:rsidP="00371345">
      <w:pPr>
        <w:pStyle w:val="ListParagraph"/>
        <w:ind w:left="1440"/>
      </w:pPr>
      <w:r>
        <w:t>Married, one child</w:t>
      </w:r>
    </w:p>
    <w:p w14:paraId="4AE7285D" w14:textId="77777777" w:rsidR="00144F7E" w:rsidRDefault="00371345" w:rsidP="00371345">
      <w:pPr>
        <w:pStyle w:val="ListParagraph"/>
        <w:ind w:left="1440"/>
      </w:pPr>
      <w:r>
        <w:t xml:space="preserve">Program Director </w:t>
      </w:r>
      <w:r w:rsidR="00BB23B7">
        <w:t>(non-profit)</w:t>
      </w:r>
    </w:p>
    <w:p w14:paraId="21045260" w14:textId="77777777" w:rsidR="00205D81" w:rsidRDefault="00205D81" w:rsidP="00205D81">
      <w:pPr>
        <w:pStyle w:val="ListParagraph"/>
        <w:ind w:left="1440"/>
      </w:pPr>
      <w:r>
        <w:t>British</w:t>
      </w:r>
    </w:p>
    <w:p w14:paraId="3DD8F781" w14:textId="77777777" w:rsidR="00371345" w:rsidRDefault="00205D81" w:rsidP="00205D81">
      <w:pPr>
        <w:pStyle w:val="ListParagraph"/>
        <w:ind w:left="1440"/>
      </w:pPr>
      <w:r>
        <w:t>London</w:t>
      </w:r>
      <w:r w:rsidR="00371345">
        <w:t>, UK</w:t>
      </w:r>
    </w:p>
    <w:p w14:paraId="479BE668" w14:textId="77777777" w:rsidR="00371345" w:rsidRDefault="00371345" w:rsidP="00205D81">
      <w:pPr>
        <w:pStyle w:val="ListParagraph"/>
        <w:ind w:left="1440"/>
      </w:pPr>
      <w:r>
        <w:t>$103,000/year</w:t>
      </w:r>
    </w:p>
    <w:p w14:paraId="17FABC04" w14:textId="3A4B9295" w:rsidR="00252E80" w:rsidRDefault="00252E80" w:rsidP="00205D81">
      <w:pPr>
        <w:pStyle w:val="ListParagraph"/>
        <w:ind w:left="1440"/>
      </w:pPr>
    </w:p>
    <w:p w14:paraId="0043331A" w14:textId="77777777" w:rsidR="002D3CFA" w:rsidRDefault="002D3CFA" w:rsidP="00205D81">
      <w:pPr>
        <w:pStyle w:val="ListParagraph"/>
        <w:ind w:left="1440"/>
      </w:pPr>
    </w:p>
    <w:p w14:paraId="090BA333" w14:textId="77777777" w:rsidR="00144F7E" w:rsidRDefault="00144F7E" w:rsidP="00205D81">
      <w:pPr>
        <w:pStyle w:val="ListParagraph"/>
        <w:ind w:left="1440"/>
      </w:pPr>
      <w:r>
        <w:br/>
      </w:r>
    </w:p>
    <w:p w14:paraId="1E80826B" w14:textId="77777777" w:rsidR="00371345" w:rsidRDefault="0004543F" w:rsidP="00144F7E">
      <w:pPr>
        <w:pStyle w:val="ListParagraph"/>
        <w:numPr>
          <w:ilvl w:val="0"/>
          <w:numId w:val="20"/>
        </w:numPr>
      </w:pPr>
      <w:r w:rsidRPr="004C3DB0">
        <w:lastRenderedPageBreak/>
        <w:t>Psychographics</w:t>
      </w:r>
      <w:r>
        <w:t>:</w:t>
      </w:r>
    </w:p>
    <w:p w14:paraId="431800C3" w14:textId="77777777" w:rsidR="00371345" w:rsidRDefault="00371345" w:rsidP="00371345">
      <w:pPr>
        <w:pStyle w:val="ListParagraph"/>
        <w:ind w:left="1440"/>
      </w:pPr>
      <w:r>
        <w:t>Likes winter sports</w:t>
      </w:r>
    </w:p>
    <w:p w14:paraId="0AE21408" w14:textId="77777777" w:rsidR="00BB23B7" w:rsidRDefault="00BB23B7" w:rsidP="00371345">
      <w:pPr>
        <w:pStyle w:val="ListParagraph"/>
        <w:ind w:left="1440"/>
      </w:pPr>
      <w:r>
        <w:t>Enjoys traveling</w:t>
      </w:r>
    </w:p>
    <w:p w14:paraId="1E272C8F" w14:textId="77777777" w:rsidR="00BB23B7" w:rsidRDefault="00BB23B7" w:rsidP="00BB23B7">
      <w:pPr>
        <w:pStyle w:val="ListParagraph"/>
        <w:ind w:left="1440"/>
      </w:pPr>
      <w:r>
        <w:t>Teaches Yoga at a private studio</w:t>
      </w:r>
    </w:p>
    <w:p w14:paraId="5FE51F85" w14:textId="77777777" w:rsidR="00BB23B7" w:rsidRDefault="00BB23B7" w:rsidP="00BB23B7">
      <w:pPr>
        <w:pStyle w:val="ListParagraph"/>
        <w:ind w:left="1440"/>
      </w:pPr>
      <w:r>
        <w:t>Participates in charity events in her neighborhood</w:t>
      </w:r>
    </w:p>
    <w:p w14:paraId="73F72CA5" w14:textId="77777777" w:rsidR="00BB23B7" w:rsidRDefault="00BB23B7" w:rsidP="00BB23B7">
      <w:pPr>
        <w:pStyle w:val="ListParagraph"/>
        <w:ind w:left="1440"/>
      </w:pPr>
      <w:r>
        <w:t>100% Internet user spends 8-10 hours a week online</w:t>
      </w:r>
    </w:p>
    <w:p w14:paraId="6C78B564" w14:textId="77777777" w:rsidR="00BB23B7" w:rsidRDefault="00BB23B7" w:rsidP="00BB23B7">
      <w:pPr>
        <w:pStyle w:val="ListParagraph"/>
        <w:ind w:left="1440"/>
      </w:pPr>
      <w:r>
        <w:t>Shopping</w:t>
      </w:r>
    </w:p>
    <w:p w14:paraId="6DD3BC7B" w14:textId="77777777" w:rsidR="00BF5B5A" w:rsidRPr="004C3DB0" w:rsidRDefault="0004543F" w:rsidP="00BB23B7">
      <w:pPr>
        <w:pStyle w:val="ListParagraph"/>
        <w:ind w:left="1440"/>
      </w:pPr>
      <w:r>
        <w:br/>
      </w:r>
    </w:p>
    <w:p w14:paraId="6EF29DF6" w14:textId="77777777" w:rsidR="004C3DB0" w:rsidRPr="004C3DB0" w:rsidRDefault="0004543F" w:rsidP="00951DCD">
      <w:pPr>
        <w:ind w:left="1080"/>
      </w:pPr>
      <w:r>
        <w:br/>
      </w:r>
    </w:p>
    <w:p w14:paraId="6CA2DA21" w14:textId="77777777" w:rsidR="00E74E1A" w:rsidRDefault="00D01A11" w:rsidP="00C57185">
      <w:pPr>
        <w:pStyle w:val="ListParagraph"/>
        <w:numPr>
          <w:ilvl w:val="0"/>
          <w:numId w:val="14"/>
        </w:numPr>
      </w:pPr>
      <w:r>
        <w:t>Write a technical specification for the web site identifying</w:t>
      </w:r>
      <w:r w:rsidR="0004543F">
        <w:t xml:space="preserve"> your audience’s expected</w:t>
      </w:r>
      <w:r w:rsidR="002C5F98">
        <w:t>:</w:t>
      </w:r>
    </w:p>
    <w:p w14:paraId="3E971641" w14:textId="77777777" w:rsidR="002C5F98" w:rsidRDefault="002C5F98" w:rsidP="002C5F98">
      <w:pPr>
        <w:pStyle w:val="ListParagraph"/>
      </w:pPr>
    </w:p>
    <w:p w14:paraId="453D959A" w14:textId="77777777" w:rsidR="002C5F98" w:rsidRDefault="002C5F98" w:rsidP="002C5F98">
      <w:pPr>
        <w:pStyle w:val="ListParagraph"/>
        <w:numPr>
          <w:ilvl w:val="1"/>
          <w:numId w:val="14"/>
        </w:numPr>
      </w:pPr>
      <w:r>
        <w:t>Devices</w:t>
      </w:r>
      <w:r w:rsidR="0004543F">
        <w:t>:</w:t>
      </w:r>
    </w:p>
    <w:p w14:paraId="66A1148D" w14:textId="77777777" w:rsidR="002C5F98" w:rsidRDefault="00252E80" w:rsidP="002C5F98">
      <w:pPr>
        <w:pStyle w:val="ListParagraph"/>
        <w:ind w:left="1440"/>
      </w:pPr>
      <w:r>
        <w:t xml:space="preserve">Mobiles, ipads, </w:t>
      </w:r>
      <w:r w:rsidR="00BB23B7">
        <w:t>Desktops</w:t>
      </w:r>
    </w:p>
    <w:p w14:paraId="4C9E5CBC" w14:textId="4C243082" w:rsidR="002C5F98" w:rsidRDefault="002C5F98" w:rsidP="002C5F98">
      <w:pPr>
        <w:pStyle w:val="ListParagraph"/>
        <w:ind w:left="1440"/>
      </w:pPr>
    </w:p>
    <w:p w14:paraId="2365B7A8" w14:textId="398C4ACA" w:rsidR="006F0AF1" w:rsidRDefault="006F0AF1" w:rsidP="002C5F98">
      <w:pPr>
        <w:pStyle w:val="ListParagraph"/>
        <w:ind w:left="1440"/>
      </w:pPr>
    </w:p>
    <w:p w14:paraId="561E039E" w14:textId="77777777" w:rsidR="006F0AF1" w:rsidRDefault="006F0AF1" w:rsidP="002C5F98">
      <w:pPr>
        <w:pStyle w:val="ListParagraph"/>
        <w:ind w:left="1440"/>
      </w:pPr>
    </w:p>
    <w:p w14:paraId="0EEB8B3B" w14:textId="153D9FFA" w:rsidR="006F0AF1" w:rsidRDefault="006F0AF1" w:rsidP="002C5F98">
      <w:pPr>
        <w:pStyle w:val="ListParagraph"/>
        <w:ind w:left="1440"/>
      </w:pPr>
    </w:p>
    <w:p w14:paraId="782EF250" w14:textId="77777777" w:rsidR="006F0AF1" w:rsidRDefault="006F0AF1" w:rsidP="002C5F98">
      <w:pPr>
        <w:pStyle w:val="ListParagraph"/>
        <w:ind w:left="1440"/>
      </w:pPr>
    </w:p>
    <w:p w14:paraId="03B540C2" w14:textId="72837F32" w:rsidR="002C5F98" w:rsidRDefault="002C5F98" w:rsidP="006F0AF1"/>
    <w:p w14:paraId="5B81FFA8" w14:textId="77777777" w:rsidR="002C5F98" w:rsidRDefault="002C5F98" w:rsidP="002C5F98">
      <w:pPr>
        <w:pStyle w:val="ListParagraph"/>
        <w:ind w:left="1440"/>
      </w:pPr>
    </w:p>
    <w:p w14:paraId="2539BE2E" w14:textId="77777777" w:rsidR="00E74E1A" w:rsidRDefault="00E74E1A" w:rsidP="00C57185">
      <w:pPr>
        <w:pStyle w:val="ListParagraph"/>
        <w:numPr>
          <w:ilvl w:val="1"/>
          <w:numId w:val="14"/>
        </w:numPr>
      </w:pPr>
      <w:r>
        <w:t>Browsers:</w:t>
      </w:r>
    </w:p>
    <w:p w14:paraId="33419EA3" w14:textId="77777777" w:rsidR="002C5F98" w:rsidRDefault="00BB23B7" w:rsidP="002C5F98">
      <w:pPr>
        <w:pStyle w:val="ListParagraph"/>
        <w:ind w:left="1440"/>
      </w:pPr>
      <w:r>
        <w:t>Chrome</w:t>
      </w:r>
      <w:r w:rsidR="00252E80">
        <w:t>, Firefox</w:t>
      </w:r>
    </w:p>
    <w:p w14:paraId="776FA855" w14:textId="77777777" w:rsidR="00E74E1A" w:rsidRDefault="00E74E1A" w:rsidP="00BD2081"/>
    <w:p w14:paraId="1199ABE9" w14:textId="41EA1091" w:rsidR="00E74E1A" w:rsidRDefault="00E74E1A" w:rsidP="00BD2081"/>
    <w:p w14:paraId="4B8A5A79" w14:textId="2AC84C33" w:rsidR="006F0AF1" w:rsidRDefault="006F0AF1" w:rsidP="00BD2081"/>
    <w:p w14:paraId="6A7F387C" w14:textId="420849B4" w:rsidR="006F0AF1" w:rsidRDefault="006F0AF1" w:rsidP="00BD2081"/>
    <w:p w14:paraId="4F64B3D4" w14:textId="77777777" w:rsidR="00E74E1A" w:rsidRDefault="00E74E1A" w:rsidP="00BD2081"/>
    <w:p w14:paraId="6553AFF8" w14:textId="77777777" w:rsidR="00E74E1A" w:rsidRDefault="00E74E1A" w:rsidP="00C57185">
      <w:pPr>
        <w:pStyle w:val="ListParagraph"/>
        <w:numPr>
          <w:ilvl w:val="1"/>
          <w:numId w:val="14"/>
        </w:numPr>
      </w:pPr>
      <w:r>
        <w:t>Internet connection speed:</w:t>
      </w:r>
    </w:p>
    <w:p w14:paraId="5692A2C5" w14:textId="77777777" w:rsidR="00BB23B7" w:rsidRDefault="00803225" w:rsidP="00BB23B7">
      <w:pPr>
        <w:pStyle w:val="ListParagraph"/>
        <w:ind w:left="1440"/>
      </w:pPr>
      <w:r>
        <w:t>20- 40 mbps</w:t>
      </w:r>
    </w:p>
    <w:p w14:paraId="527B4C10" w14:textId="77777777" w:rsidR="002C5F98" w:rsidRDefault="002C5F98" w:rsidP="00BB23B7">
      <w:pPr>
        <w:ind w:left="360"/>
      </w:pPr>
    </w:p>
    <w:p w14:paraId="3C0946F7" w14:textId="3113BE07" w:rsidR="006F0AF1" w:rsidRDefault="006F0AF1"/>
    <w:p w14:paraId="4280E18F" w14:textId="1C31E231" w:rsidR="006F0AF1" w:rsidRDefault="006F0AF1"/>
    <w:p w14:paraId="1E787F7D" w14:textId="77777777" w:rsidR="00EC2856" w:rsidRDefault="002C5F98" w:rsidP="002C5F98">
      <w:pPr>
        <w:pStyle w:val="ListParagraph"/>
        <w:numPr>
          <w:ilvl w:val="0"/>
          <w:numId w:val="14"/>
        </w:numPr>
      </w:pPr>
      <w:r>
        <w:t xml:space="preserve">Identify what the users </w:t>
      </w:r>
      <w:r w:rsidR="00824A9A">
        <w:t>want</w:t>
      </w:r>
      <w:r>
        <w:t xml:space="preserve"> from the site</w:t>
      </w:r>
      <w:r w:rsidR="0004543F">
        <w:t>.</w:t>
      </w:r>
    </w:p>
    <w:p w14:paraId="0FBF8DFE" w14:textId="77777777" w:rsidR="002C5F98" w:rsidRDefault="002C5F98" w:rsidP="00EC2856">
      <w:pPr>
        <w:pStyle w:val="ListParagraph"/>
      </w:pPr>
    </w:p>
    <w:p w14:paraId="64931005" w14:textId="77777777" w:rsidR="00852AA1" w:rsidRDefault="0004543F" w:rsidP="00DE1F6F">
      <w:pPr>
        <w:pStyle w:val="ListParagraph"/>
        <w:numPr>
          <w:ilvl w:val="1"/>
          <w:numId w:val="14"/>
        </w:numPr>
      </w:pPr>
      <w:r>
        <w:t xml:space="preserve">What information will your users want to </w:t>
      </w:r>
      <w:r w:rsidRPr="0004543F">
        <w:rPr>
          <w:b/>
          <w:i/>
        </w:rPr>
        <w:t>learn</w:t>
      </w:r>
      <w:r>
        <w:t xml:space="preserve"> from the site?</w:t>
      </w:r>
      <w:r>
        <w:br/>
      </w:r>
    </w:p>
    <w:p w14:paraId="7EC17A73" w14:textId="5F85E0D1" w:rsidR="00852AA1" w:rsidRDefault="0022532B" w:rsidP="00852AA1">
      <w:pPr>
        <w:pStyle w:val="ListParagraph"/>
        <w:ind w:left="1440"/>
      </w:pPr>
      <w:r>
        <w:t>Donors</w:t>
      </w:r>
    </w:p>
    <w:p w14:paraId="6CDED096" w14:textId="57CF4DDE" w:rsidR="00852AA1" w:rsidRDefault="00852AA1" w:rsidP="00852AA1">
      <w:pPr>
        <w:pStyle w:val="ListParagraph"/>
        <w:ind w:left="1440"/>
      </w:pPr>
      <w:r>
        <w:t>Where is their money going?</w:t>
      </w:r>
    </w:p>
    <w:p w14:paraId="43F68391" w14:textId="0010F0CE" w:rsidR="0022532B" w:rsidRDefault="0022532B" w:rsidP="0022532B">
      <w:pPr>
        <w:pStyle w:val="ListParagraph"/>
        <w:ind w:left="1440"/>
      </w:pPr>
      <w:r>
        <w:t>How do they get the donations to the place</w:t>
      </w:r>
      <w:r w:rsidR="009E5DF9">
        <w:t xml:space="preserve"> where</w:t>
      </w:r>
      <w:r>
        <w:t xml:space="preserve"> it is needed?</w:t>
      </w:r>
    </w:p>
    <w:p w14:paraId="2A6F5CF1" w14:textId="454640FD" w:rsidR="0022532B" w:rsidRDefault="0022532B" w:rsidP="0022532B">
      <w:pPr>
        <w:pStyle w:val="ListParagraph"/>
        <w:ind w:left="1440"/>
      </w:pPr>
      <w:r>
        <w:t>What do they want to contribute towards?</w:t>
      </w:r>
      <w:r w:rsidR="009E5DF9">
        <w:t xml:space="preserve"> (i.e.  Health care, disaster relief, etc.)</w:t>
      </w:r>
    </w:p>
    <w:p w14:paraId="7C293498" w14:textId="3C9E670C" w:rsidR="00852AA1" w:rsidRDefault="00852AA1" w:rsidP="00852AA1">
      <w:pPr>
        <w:pStyle w:val="ListParagraph"/>
        <w:ind w:left="1440"/>
      </w:pPr>
      <w:r>
        <w:t>How to make donations?</w:t>
      </w:r>
    </w:p>
    <w:p w14:paraId="23E3FA46" w14:textId="0BDDD482" w:rsidR="0022532B" w:rsidRDefault="0022532B" w:rsidP="00852AA1">
      <w:pPr>
        <w:pStyle w:val="ListParagraph"/>
        <w:ind w:left="1440"/>
      </w:pPr>
    </w:p>
    <w:p w14:paraId="582E4057" w14:textId="03073E3F" w:rsidR="0022532B" w:rsidRDefault="0022532B" w:rsidP="00852AA1">
      <w:pPr>
        <w:pStyle w:val="ListParagraph"/>
        <w:ind w:left="1440"/>
      </w:pPr>
      <w:r>
        <w:t xml:space="preserve">Volunteers </w:t>
      </w:r>
    </w:p>
    <w:p w14:paraId="47EBB6CD" w14:textId="4AE6F093" w:rsidR="0022532B" w:rsidRDefault="0022532B" w:rsidP="00852AA1">
      <w:pPr>
        <w:pStyle w:val="ListParagraph"/>
        <w:ind w:left="1440"/>
      </w:pPr>
      <w:r>
        <w:t>What services have they done in the past?</w:t>
      </w:r>
    </w:p>
    <w:p w14:paraId="18A823FA" w14:textId="1BA19719" w:rsidR="0022532B" w:rsidRDefault="00C80DBE" w:rsidP="00852AA1">
      <w:pPr>
        <w:pStyle w:val="ListParagraph"/>
        <w:ind w:left="1440"/>
      </w:pPr>
      <w:r>
        <w:t>Where will they be volunteering</w:t>
      </w:r>
      <w:r w:rsidR="0022532B">
        <w:t>?</w:t>
      </w:r>
    </w:p>
    <w:p w14:paraId="1E035B93" w14:textId="4BC676A4" w:rsidR="0022532B" w:rsidRDefault="0022532B" w:rsidP="0022532B">
      <w:pPr>
        <w:pStyle w:val="ListParagraph"/>
        <w:ind w:left="1440"/>
      </w:pPr>
      <w:r>
        <w:t>How many people can volunteer?</w:t>
      </w:r>
    </w:p>
    <w:p w14:paraId="17C25E3A" w14:textId="31C6805E" w:rsidR="0022532B" w:rsidRDefault="0022532B" w:rsidP="0022532B">
      <w:pPr>
        <w:pStyle w:val="ListParagraph"/>
        <w:ind w:left="1440"/>
      </w:pPr>
      <w:r>
        <w:t xml:space="preserve">Variety of options one can volunteer for? </w:t>
      </w:r>
      <w:bookmarkStart w:id="0" w:name="_GoBack"/>
      <w:bookmarkEnd w:id="0"/>
    </w:p>
    <w:p w14:paraId="533BEA74" w14:textId="36F322AB" w:rsidR="0022532B" w:rsidRDefault="0022532B" w:rsidP="00852AA1">
      <w:pPr>
        <w:pStyle w:val="ListParagraph"/>
        <w:ind w:left="1440"/>
      </w:pPr>
      <w:r>
        <w:t>How to volunteer?</w:t>
      </w:r>
    </w:p>
    <w:p w14:paraId="2885C4E7" w14:textId="77777777" w:rsidR="0022532B" w:rsidRDefault="0022532B" w:rsidP="00852AA1">
      <w:pPr>
        <w:pStyle w:val="ListParagraph"/>
        <w:ind w:left="1440"/>
      </w:pPr>
    </w:p>
    <w:p w14:paraId="1251A42C" w14:textId="77777777" w:rsidR="0022532B" w:rsidRDefault="0022532B" w:rsidP="006735C0">
      <w:pPr>
        <w:pStyle w:val="ListParagraph"/>
        <w:ind w:left="1440"/>
      </w:pPr>
      <w:r>
        <w:t>Client</w:t>
      </w:r>
    </w:p>
    <w:p w14:paraId="09B10A23" w14:textId="5EA79C25" w:rsidR="001627AF" w:rsidRDefault="00245B30" w:rsidP="00245B30">
      <w:pPr>
        <w:pStyle w:val="ListParagraph"/>
        <w:ind w:left="1440"/>
      </w:pPr>
      <w:r>
        <w:t>Where to find temporary stay</w:t>
      </w:r>
      <w:r w:rsidR="001627AF">
        <w:t>?</w:t>
      </w:r>
    </w:p>
    <w:p w14:paraId="2879C37D" w14:textId="23B76B49" w:rsidR="00245B30" w:rsidRDefault="00245B30" w:rsidP="00245B30">
      <w:pPr>
        <w:pStyle w:val="ListParagraph"/>
        <w:ind w:left="1440"/>
      </w:pPr>
      <w:r>
        <w:t>Who to contact for assistance?</w:t>
      </w:r>
    </w:p>
    <w:p w14:paraId="04E7E655" w14:textId="7F0B6FBE" w:rsidR="00245B30" w:rsidRDefault="00245B30" w:rsidP="00245B30">
      <w:pPr>
        <w:pStyle w:val="ListParagraph"/>
        <w:ind w:left="1440"/>
      </w:pPr>
      <w:r>
        <w:t>Where to find food and water?</w:t>
      </w:r>
    </w:p>
    <w:p w14:paraId="26076749" w14:textId="77777777" w:rsidR="00245B30" w:rsidRDefault="00245B30" w:rsidP="00245B30">
      <w:pPr>
        <w:pStyle w:val="ListParagraph"/>
        <w:ind w:left="1440"/>
      </w:pPr>
      <w:r>
        <w:t>What is the nearest shelter in the area?</w:t>
      </w:r>
    </w:p>
    <w:p w14:paraId="74CAD331" w14:textId="35735EC4" w:rsidR="00245B30" w:rsidRDefault="00245B30" w:rsidP="00245B30">
      <w:pPr>
        <w:pStyle w:val="ListParagraph"/>
        <w:ind w:left="1440"/>
      </w:pPr>
      <w:r>
        <w:t>Who many people can be catered for at the temporary shelter?</w:t>
      </w:r>
    </w:p>
    <w:p w14:paraId="55CD8837" w14:textId="46B0801D" w:rsidR="00245B30" w:rsidRDefault="00245B30" w:rsidP="00245B30">
      <w:pPr>
        <w:pStyle w:val="ListParagraph"/>
        <w:ind w:left="1440"/>
      </w:pPr>
      <w:r>
        <w:t>What to expect from the organization?</w:t>
      </w:r>
    </w:p>
    <w:p w14:paraId="0CF1991D" w14:textId="77777777" w:rsidR="00245B30" w:rsidRDefault="00245B30" w:rsidP="00245B30">
      <w:pPr>
        <w:pStyle w:val="ListParagraph"/>
        <w:ind w:left="1440"/>
      </w:pPr>
    </w:p>
    <w:p w14:paraId="2E6A550E" w14:textId="77777777" w:rsidR="00245B30" w:rsidRDefault="006F009B" w:rsidP="006735C0">
      <w:pPr>
        <w:pStyle w:val="ListParagraph"/>
        <w:ind w:left="1440"/>
      </w:pPr>
      <w:r>
        <w:br/>
      </w:r>
    </w:p>
    <w:p w14:paraId="47D95D96" w14:textId="77777777" w:rsidR="00245B30" w:rsidRDefault="00245B30" w:rsidP="006735C0">
      <w:pPr>
        <w:pStyle w:val="ListParagraph"/>
        <w:ind w:left="1440"/>
      </w:pPr>
    </w:p>
    <w:p w14:paraId="5F111EBE" w14:textId="77777777" w:rsidR="00245B30" w:rsidRDefault="00245B30" w:rsidP="006735C0">
      <w:pPr>
        <w:pStyle w:val="ListParagraph"/>
        <w:ind w:left="1440"/>
      </w:pPr>
    </w:p>
    <w:p w14:paraId="58E3A0E7" w14:textId="77777777" w:rsidR="00245B30" w:rsidRDefault="00245B30" w:rsidP="006735C0">
      <w:pPr>
        <w:pStyle w:val="ListParagraph"/>
        <w:ind w:left="1440"/>
      </w:pPr>
    </w:p>
    <w:p w14:paraId="44E55E59" w14:textId="77777777" w:rsidR="00245B30" w:rsidRDefault="00245B30" w:rsidP="006735C0">
      <w:pPr>
        <w:pStyle w:val="ListParagraph"/>
        <w:ind w:left="1440"/>
      </w:pPr>
    </w:p>
    <w:p w14:paraId="06253708" w14:textId="77777777" w:rsidR="00245B30" w:rsidRDefault="00245B30" w:rsidP="006735C0">
      <w:pPr>
        <w:pStyle w:val="ListParagraph"/>
        <w:ind w:left="1440"/>
      </w:pPr>
    </w:p>
    <w:p w14:paraId="631A4819" w14:textId="648CBC6B" w:rsidR="0004543F" w:rsidRDefault="0004543F" w:rsidP="006735C0">
      <w:pPr>
        <w:pStyle w:val="ListParagraph"/>
        <w:ind w:left="1440"/>
      </w:pPr>
      <w:r>
        <w:br/>
      </w:r>
    </w:p>
    <w:p w14:paraId="33AA9FDA" w14:textId="7CC38751" w:rsidR="002C5F98" w:rsidRPr="006F009B" w:rsidRDefault="0004543F" w:rsidP="00E87C3D">
      <w:pPr>
        <w:pStyle w:val="ListParagraph"/>
        <w:numPr>
          <w:ilvl w:val="1"/>
          <w:numId w:val="14"/>
        </w:numPr>
      </w:pPr>
      <w:r>
        <w:lastRenderedPageBreak/>
        <w:t xml:space="preserve">What actions will your users want to </w:t>
      </w:r>
      <w:r w:rsidRPr="0004543F">
        <w:rPr>
          <w:b/>
          <w:i/>
        </w:rPr>
        <w:t>do</w:t>
      </w:r>
      <w:r>
        <w:t xml:space="preserve"> on the site?</w:t>
      </w:r>
      <w:r>
        <w:br/>
      </w:r>
      <w:r w:rsidRPr="0004543F">
        <w:rPr>
          <w:i/>
        </w:rPr>
        <w:t>Consider both desktop and mobile use</w:t>
      </w:r>
      <w:r w:rsidR="006F009B">
        <w:rPr>
          <w:i/>
        </w:rPr>
        <w:t>s. Will they differ? If so, how?</w:t>
      </w:r>
    </w:p>
    <w:p w14:paraId="742B196C" w14:textId="77777777" w:rsidR="006F009B" w:rsidRDefault="006F009B" w:rsidP="006F009B">
      <w:pPr>
        <w:pStyle w:val="ListParagraph"/>
        <w:ind w:left="1440"/>
        <w:rPr>
          <w:i/>
        </w:rPr>
      </w:pPr>
    </w:p>
    <w:p w14:paraId="347B2CC3" w14:textId="2CCC233C" w:rsidR="006F009B" w:rsidRPr="001627AF" w:rsidRDefault="006F009B" w:rsidP="006F009B">
      <w:pPr>
        <w:pStyle w:val="ListParagraph"/>
        <w:ind w:left="1440"/>
      </w:pPr>
      <w:r w:rsidRPr="001627AF">
        <w:t>Where to bring the donations?</w:t>
      </w:r>
    </w:p>
    <w:p w14:paraId="7470F74C" w14:textId="230969B0" w:rsidR="006F009B" w:rsidRPr="001627AF" w:rsidRDefault="006F009B" w:rsidP="006F009B">
      <w:pPr>
        <w:pStyle w:val="ListParagraph"/>
        <w:ind w:left="1440"/>
      </w:pPr>
      <w:r w:rsidRPr="001627AF">
        <w:t>How to make donations?</w:t>
      </w:r>
    </w:p>
    <w:p w14:paraId="3B2855C9" w14:textId="4CFB4467" w:rsidR="006F009B" w:rsidRPr="001627AF" w:rsidRDefault="00245B30" w:rsidP="006F009B">
      <w:pPr>
        <w:pStyle w:val="ListParagraph"/>
        <w:ind w:left="1440"/>
      </w:pPr>
      <w:r>
        <w:t xml:space="preserve">How to </w:t>
      </w:r>
      <w:r w:rsidR="006F009B" w:rsidRPr="001627AF">
        <w:t>become a volunteer?</w:t>
      </w:r>
    </w:p>
    <w:p w14:paraId="1FC49051" w14:textId="61DFC022" w:rsidR="00245B30" w:rsidRDefault="00245B30" w:rsidP="00245B30">
      <w:pPr>
        <w:pStyle w:val="ListParagraph"/>
        <w:ind w:left="1440"/>
      </w:pPr>
      <w:r>
        <w:t>How to c</w:t>
      </w:r>
      <w:r w:rsidR="006F009B" w:rsidRPr="001627AF">
        <w:t>ontact volunteer coordinators</w:t>
      </w:r>
      <w:r>
        <w:t>?</w:t>
      </w:r>
    </w:p>
    <w:p w14:paraId="5F71C717" w14:textId="4892E3EB" w:rsidR="006F009B" w:rsidRPr="001627AF" w:rsidRDefault="00245B30" w:rsidP="00245B30">
      <w:pPr>
        <w:pStyle w:val="ListParagraph"/>
        <w:ind w:left="1440"/>
      </w:pPr>
      <w:r>
        <w:t>How to s</w:t>
      </w:r>
      <w:r w:rsidR="006F009B" w:rsidRPr="001627AF">
        <w:t>ign up for shifts</w:t>
      </w:r>
      <w:r>
        <w:t>?</w:t>
      </w:r>
    </w:p>
    <w:p w14:paraId="5D373F42" w14:textId="09B45BE3" w:rsidR="006F009B" w:rsidRPr="001627AF" w:rsidRDefault="00245B30" w:rsidP="006F009B">
      <w:pPr>
        <w:pStyle w:val="ListParagraph"/>
        <w:ind w:left="1440"/>
      </w:pPr>
      <w:r>
        <w:t xml:space="preserve">What is the schedule for </w:t>
      </w:r>
      <w:r w:rsidR="006F009B" w:rsidRPr="001627AF">
        <w:t>shifts</w:t>
      </w:r>
      <w:r>
        <w:t>?</w:t>
      </w:r>
    </w:p>
    <w:p w14:paraId="5D0E9A0A" w14:textId="77777777" w:rsidR="00245B30" w:rsidRDefault="00245B30" w:rsidP="00245B30">
      <w:pPr>
        <w:pStyle w:val="ListParagraph"/>
        <w:ind w:left="1440"/>
      </w:pPr>
      <w:r>
        <w:t>How to apply as a client?</w:t>
      </w:r>
    </w:p>
    <w:p w14:paraId="5C4AC09B" w14:textId="016BC3CB" w:rsidR="00534A14" w:rsidRDefault="00245B30" w:rsidP="00245B30">
      <w:pPr>
        <w:pStyle w:val="ListParagraph"/>
        <w:ind w:left="1440"/>
      </w:pPr>
      <w:r>
        <w:t>How to c</w:t>
      </w:r>
      <w:r w:rsidR="00534A14" w:rsidRPr="001627AF">
        <w:t>ontact the organization</w:t>
      </w:r>
      <w:r>
        <w:t>?</w:t>
      </w:r>
    </w:p>
    <w:p w14:paraId="1E42EEE2" w14:textId="77777777" w:rsidR="00245B30" w:rsidRDefault="00245B30" w:rsidP="00245B30">
      <w:pPr>
        <w:pStyle w:val="ListParagraph"/>
        <w:ind w:left="1440"/>
      </w:pPr>
    </w:p>
    <w:p w14:paraId="45442CEB" w14:textId="77777777" w:rsidR="00245B30" w:rsidRPr="001627AF" w:rsidRDefault="00245B30" w:rsidP="00245B30">
      <w:pPr>
        <w:pStyle w:val="ListParagraph"/>
        <w:ind w:left="1440"/>
      </w:pPr>
    </w:p>
    <w:p w14:paraId="57A6005E" w14:textId="77777777" w:rsidR="006F009B" w:rsidRPr="001627AF" w:rsidRDefault="006F009B" w:rsidP="006F009B">
      <w:pPr>
        <w:pStyle w:val="ListParagraph"/>
        <w:ind w:left="1440"/>
      </w:pPr>
    </w:p>
    <w:p w14:paraId="2E707BC1" w14:textId="77777777" w:rsidR="006F009B" w:rsidRDefault="006F009B" w:rsidP="006F009B">
      <w:pPr>
        <w:pStyle w:val="ListParagraph"/>
        <w:ind w:left="1440"/>
      </w:pPr>
    </w:p>
    <w:p w14:paraId="33C32C63" w14:textId="77777777" w:rsidR="001C1573" w:rsidRDefault="001C1573" w:rsidP="002C5F98"/>
    <w:p w14:paraId="618AA2A9" w14:textId="77777777" w:rsidR="001C1573" w:rsidRDefault="001C1573" w:rsidP="002C5F98"/>
    <w:p w14:paraId="1E8F1F4A" w14:textId="77777777" w:rsidR="0004543F" w:rsidRDefault="0004543F" w:rsidP="002C5F98"/>
    <w:p w14:paraId="73B010F4" w14:textId="77777777" w:rsidR="001C1573" w:rsidRDefault="001C1573" w:rsidP="002C5F98"/>
    <w:p w14:paraId="44874DE3" w14:textId="77777777" w:rsidR="001C1573" w:rsidRDefault="001C1573" w:rsidP="002C5F98"/>
    <w:p w14:paraId="15C3D103" w14:textId="77777777" w:rsidR="002C5F98" w:rsidRDefault="002C5F98" w:rsidP="002C5F98"/>
    <w:p w14:paraId="143627E0" w14:textId="77777777" w:rsidR="002C5F98" w:rsidRDefault="002C5F98" w:rsidP="002C5F98">
      <w:pPr>
        <w:pStyle w:val="ListParagraph"/>
        <w:ind w:left="1440"/>
      </w:pPr>
    </w:p>
    <w:p w14:paraId="7CA4704C" w14:textId="77777777" w:rsidR="002C5F98" w:rsidRDefault="002C5F98" w:rsidP="002C5F98">
      <w:pPr>
        <w:pStyle w:val="ListParagraph"/>
        <w:ind w:left="1440"/>
      </w:pPr>
    </w:p>
    <w:p w14:paraId="4B750F17" w14:textId="77777777" w:rsidR="001C1573" w:rsidRDefault="001C1573" w:rsidP="001C1573">
      <w:pPr>
        <w:pStyle w:val="ListParagraph"/>
      </w:pPr>
    </w:p>
    <w:p w14:paraId="64D0CC61" w14:textId="77777777" w:rsidR="001C1573" w:rsidRDefault="001C1573" w:rsidP="001C1573">
      <w:pPr>
        <w:pStyle w:val="ListParagraph"/>
      </w:pPr>
    </w:p>
    <w:p w14:paraId="393D9C13" w14:textId="77777777" w:rsidR="001C1573" w:rsidRDefault="001C1573" w:rsidP="001C1573">
      <w:pPr>
        <w:pStyle w:val="ListParagraph"/>
      </w:pPr>
    </w:p>
    <w:p w14:paraId="0B9961E4" w14:textId="77777777" w:rsidR="001C1573" w:rsidRDefault="001C1573" w:rsidP="001C1573">
      <w:pPr>
        <w:pStyle w:val="ListParagraph"/>
      </w:pPr>
    </w:p>
    <w:p w14:paraId="164D2B44" w14:textId="77777777" w:rsidR="001C1573" w:rsidRDefault="001C1573" w:rsidP="001C1573">
      <w:pPr>
        <w:pStyle w:val="ListParagraph"/>
      </w:pPr>
    </w:p>
    <w:p w14:paraId="29819577" w14:textId="77777777" w:rsidR="00CC3935" w:rsidRPr="00CC3935" w:rsidRDefault="00CC3935" w:rsidP="0004543F">
      <w:pPr>
        <w:rPr>
          <w:b/>
        </w:rPr>
      </w:pPr>
    </w:p>
    <w:sectPr w:rsidR="00CC3935" w:rsidRPr="00CC3935" w:rsidSect="0050068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D3D86" w14:textId="77777777" w:rsidR="006F009B" w:rsidRDefault="006F009B" w:rsidP="00A729B2">
      <w:pPr>
        <w:spacing w:after="0" w:line="240" w:lineRule="auto"/>
      </w:pPr>
      <w:r>
        <w:separator/>
      </w:r>
    </w:p>
  </w:endnote>
  <w:endnote w:type="continuationSeparator" w:id="0">
    <w:p w14:paraId="42E91AFD" w14:textId="77777777" w:rsidR="006F009B" w:rsidRDefault="006F009B" w:rsidP="00A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2664" w14:textId="77777777" w:rsidR="006F009B" w:rsidRDefault="006F009B" w:rsidP="005B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FA6F0" w14:textId="77777777" w:rsidR="006F009B" w:rsidRDefault="006F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7F97" w14:textId="32EDAAC1" w:rsidR="006F009B" w:rsidRDefault="006F009B" w:rsidP="005B12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DBE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259FF1" w14:textId="77777777" w:rsidR="006F009B" w:rsidRDefault="006F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ADD3" w14:textId="77777777" w:rsidR="006F009B" w:rsidRDefault="006F009B" w:rsidP="00A729B2">
      <w:pPr>
        <w:spacing w:after="0" w:line="240" w:lineRule="auto"/>
      </w:pPr>
      <w:r>
        <w:separator/>
      </w:r>
    </w:p>
  </w:footnote>
  <w:footnote w:type="continuationSeparator" w:id="0">
    <w:p w14:paraId="3FD72D0D" w14:textId="77777777" w:rsidR="006F009B" w:rsidRDefault="006F009B" w:rsidP="00A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9934" w14:textId="77777777" w:rsidR="006F009B" w:rsidRDefault="006F009B" w:rsidP="00021047">
    <w:pPr>
      <w:pStyle w:val="Header"/>
    </w:pPr>
    <w:r w:rsidRPr="00415A38">
      <w:rPr>
        <w:noProof/>
      </w:rPr>
      <w:drawing>
        <wp:inline distT="0" distB="0" distL="0" distR="0" wp14:anchorId="76C3C628" wp14:editId="4F95E83D">
          <wp:extent cx="1955374" cy="564430"/>
          <wp:effectExtent l="19050" t="0" r="6776" b="0"/>
          <wp:docPr id="98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AC0548" w14:textId="77777777" w:rsidR="006F009B" w:rsidRPr="0082724C" w:rsidRDefault="00C80DBE" w:rsidP="00021047">
    <w:pPr>
      <w:spacing w:after="180"/>
      <w:jc w:val="both"/>
      <w:rPr>
        <w:b/>
        <w:bCs/>
      </w:rPr>
    </w:pPr>
    <w:r>
      <w:rPr>
        <w:b/>
        <w:bCs/>
        <w:noProof/>
      </w:rPr>
      <w:pict w14:anchorId="44FB41CE">
        <v:line id="Straight Connector 27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QouAEAAMU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" strokecolor="#4579b8 [3044]"/>
      </w:pict>
    </w:r>
    <w:r w:rsidR="006F009B">
      <w:rPr>
        <w:rStyle w:val="Strong"/>
      </w:rPr>
      <w:t>COMPUTER &amp; TECHNOLOGY PROGRAMS</w:t>
    </w:r>
  </w:p>
  <w:p w14:paraId="74536721" w14:textId="77777777" w:rsidR="006F009B" w:rsidRDefault="006F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870"/>
    <w:multiLevelType w:val="hybridMultilevel"/>
    <w:tmpl w:val="DAE8A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6C30"/>
    <w:multiLevelType w:val="hybridMultilevel"/>
    <w:tmpl w:val="7A0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6FFA"/>
    <w:multiLevelType w:val="hybridMultilevel"/>
    <w:tmpl w:val="10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9D2"/>
    <w:multiLevelType w:val="hybridMultilevel"/>
    <w:tmpl w:val="939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5140B"/>
    <w:multiLevelType w:val="hybridMultilevel"/>
    <w:tmpl w:val="B53C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409E"/>
    <w:multiLevelType w:val="hybridMultilevel"/>
    <w:tmpl w:val="394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A2D"/>
    <w:multiLevelType w:val="hybridMultilevel"/>
    <w:tmpl w:val="958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1AF"/>
    <w:multiLevelType w:val="hybridMultilevel"/>
    <w:tmpl w:val="085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03A5"/>
    <w:multiLevelType w:val="hybridMultilevel"/>
    <w:tmpl w:val="DE3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7093"/>
    <w:multiLevelType w:val="hybridMultilevel"/>
    <w:tmpl w:val="05C0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D4B52"/>
    <w:multiLevelType w:val="hybridMultilevel"/>
    <w:tmpl w:val="98D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66F02"/>
    <w:multiLevelType w:val="hybridMultilevel"/>
    <w:tmpl w:val="EEAA8DDA"/>
    <w:lvl w:ilvl="0" w:tplc="687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4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0068F0"/>
    <w:multiLevelType w:val="hybridMultilevel"/>
    <w:tmpl w:val="3F3C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84FE3"/>
    <w:multiLevelType w:val="hybridMultilevel"/>
    <w:tmpl w:val="1FBE2F3A"/>
    <w:lvl w:ilvl="0" w:tplc="22D2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1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2A4DA0"/>
    <w:multiLevelType w:val="hybridMultilevel"/>
    <w:tmpl w:val="5EF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56E2A"/>
    <w:multiLevelType w:val="hybridMultilevel"/>
    <w:tmpl w:val="FE94374E"/>
    <w:lvl w:ilvl="0" w:tplc="392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40E16">
      <w:start w:val="1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FF3253"/>
    <w:multiLevelType w:val="hybridMultilevel"/>
    <w:tmpl w:val="9412066C"/>
    <w:lvl w:ilvl="0" w:tplc="A55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9C4947"/>
    <w:multiLevelType w:val="hybridMultilevel"/>
    <w:tmpl w:val="DAE8A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94606"/>
    <w:multiLevelType w:val="hybridMultilevel"/>
    <w:tmpl w:val="96A0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A550C"/>
    <w:multiLevelType w:val="hybridMultilevel"/>
    <w:tmpl w:val="E102CFD4"/>
    <w:lvl w:ilvl="0" w:tplc="8E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6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9"/>
  </w:num>
  <w:num w:numId="5">
    <w:abstractNumId w:val="16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18"/>
  </w:num>
  <w:num w:numId="15">
    <w:abstractNumId w:val="1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19"/>
    <w:rsid w:val="00013A7F"/>
    <w:rsid w:val="00021047"/>
    <w:rsid w:val="00023761"/>
    <w:rsid w:val="00035504"/>
    <w:rsid w:val="0004543F"/>
    <w:rsid w:val="000770C6"/>
    <w:rsid w:val="000B0FB9"/>
    <w:rsid w:val="000D5CE2"/>
    <w:rsid w:val="00105697"/>
    <w:rsid w:val="00112D95"/>
    <w:rsid w:val="001443EA"/>
    <w:rsid w:val="00144F7E"/>
    <w:rsid w:val="00153301"/>
    <w:rsid w:val="001627AF"/>
    <w:rsid w:val="00175CFF"/>
    <w:rsid w:val="00183AEF"/>
    <w:rsid w:val="00184EAD"/>
    <w:rsid w:val="001C1573"/>
    <w:rsid w:val="00200FEE"/>
    <w:rsid w:val="00205D81"/>
    <w:rsid w:val="002138CD"/>
    <w:rsid w:val="0022532B"/>
    <w:rsid w:val="00245B30"/>
    <w:rsid w:val="00252E80"/>
    <w:rsid w:val="002745C4"/>
    <w:rsid w:val="00290D1E"/>
    <w:rsid w:val="002C3B36"/>
    <w:rsid w:val="002C5F98"/>
    <w:rsid w:val="002D3CFA"/>
    <w:rsid w:val="00371345"/>
    <w:rsid w:val="00390C2D"/>
    <w:rsid w:val="00397E99"/>
    <w:rsid w:val="003F15B5"/>
    <w:rsid w:val="004127A4"/>
    <w:rsid w:val="004A05FF"/>
    <w:rsid w:val="004C3DB0"/>
    <w:rsid w:val="004E107A"/>
    <w:rsid w:val="00500182"/>
    <w:rsid w:val="0050068B"/>
    <w:rsid w:val="00534A14"/>
    <w:rsid w:val="005649A9"/>
    <w:rsid w:val="005837F4"/>
    <w:rsid w:val="005B12F2"/>
    <w:rsid w:val="005E533A"/>
    <w:rsid w:val="00607E6A"/>
    <w:rsid w:val="00614351"/>
    <w:rsid w:val="006735C0"/>
    <w:rsid w:val="006F009B"/>
    <w:rsid w:val="006F0AF1"/>
    <w:rsid w:val="00745160"/>
    <w:rsid w:val="00767776"/>
    <w:rsid w:val="007B365D"/>
    <w:rsid w:val="007C068C"/>
    <w:rsid w:val="007D7978"/>
    <w:rsid w:val="00802453"/>
    <w:rsid w:val="00803225"/>
    <w:rsid w:val="00824A9A"/>
    <w:rsid w:val="00852AA1"/>
    <w:rsid w:val="00854484"/>
    <w:rsid w:val="00854D4C"/>
    <w:rsid w:val="008B1E4C"/>
    <w:rsid w:val="008E7B33"/>
    <w:rsid w:val="008F33E9"/>
    <w:rsid w:val="00951DCD"/>
    <w:rsid w:val="00984D40"/>
    <w:rsid w:val="00986513"/>
    <w:rsid w:val="009B2632"/>
    <w:rsid w:val="009E5DF9"/>
    <w:rsid w:val="009F3D2F"/>
    <w:rsid w:val="00A043F8"/>
    <w:rsid w:val="00A14E40"/>
    <w:rsid w:val="00A61E50"/>
    <w:rsid w:val="00A72292"/>
    <w:rsid w:val="00A729B2"/>
    <w:rsid w:val="00A9771A"/>
    <w:rsid w:val="00AC1457"/>
    <w:rsid w:val="00AC6164"/>
    <w:rsid w:val="00AD6FE0"/>
    <w:rsid w:val="00B14B8C"/>
    <w:rsid w:val="00B42269"/>
    <w:rsid w:val="00B455CF"/>
    <w:rsid w:val="00B55169"/>
    <w:rsid w:val="00B57090"/>
    <w:rsid w:val="00B60A73"/>
    <w:rsid w:val="00BA3C30"/>
    <w:rsid w:val="00BB23B7"/>
    <w:rsid w:val="00BD2081"/>
    <w:rsid w:val="00BE289D"/>
    <w:rsid w:val="00BF5B5A"/>
    <w:rsid w:val="00C158F0"/>
    <w:rsid w:val="00C358E0"/>
    <w:rsid w:val="00C57185"/>
    <w:rsid w:val="00C80DBE"/>
    <w:rsid w:val="00CC3935"/>
    <w:rsid w:val="00CC79E0"/>
    <w:rsid w:val="00D01A11"/>
    <w:rsid w:val="00D05358"/>
    <w:rsid w:val="00D31719"/>
    <w:rsid w:val="00D4089B"/>
    <w:rsid w:val="00D41430"/>
    <w:rsid w:val="00D66287"/>
    <w:rsid w:val="00D90438"/>
    <w:rsid w:val="00DA6F00"/>
    <w:rsid w:val="00DC7CEB"/>
    <w:rsid w:val="00DE1F6F"/>
    <w:rsid w:val="00E05FCC"/>
    <w:rsid w:val="00E07FDD"/>
    <w:rsid w:val="00E336A3"/>
    <w:rsid w:val="00E43257"/>
    <w:rsid w:val="00E74E1A"/>
    <w:rsid w:val="00E87C3D"/>
    <w:rsid w:val="00EC2856"/>
    <w:rsid w:val="00F722D4"/>
    <w:rsid w:val="00FD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655900"/>
  <w15:docId w15:val="{9EA9A88E-290E-453B-B2DB-73B0E72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5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7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0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7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4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6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2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5B0D-D8A6-49F1-898B-709B51C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Neelam Senghani</cp:lastModifiedBy>
  <cp:revision>16</cp:revision>
  <dcterms:created xsi:type="dcterms:W3CDTF">2017-01-09T21:41:00Z</dcterms:created>
  <dcterms:modified xsi:type="dcterms:W3CDTF">2017-04-12T01:01:00Z</dcterms:modified>
</cp:coreProperties>
</file>